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978F" w14:textId="013B6405" w:rsidR="004E6E1E" w:rsidRDefault="00F94F92">
      <w:pPr>
        <w:pStyle w:val="a8"/>
        <w:widowControl/>
        <w:rPr>
          <w:rFonts w:cs="宋体"/>
          <w:shd w:val="clear" w:color="auto" w:fill="FFFFFF"/>
        </w:rPr>
      </w:pPr>
      <w:r>
        <w:rPr>
          <w:rFonts w:cs="宋体" w:hint="eastAsia"/>
          <w:shd w:val="clear" w:color="auto" w:fill="FFFFFF"/>
        </w:rPr>
        <w:t>浙江农林大学</w:t>
      </w:r>
      <w:r>
        <w:rPr>
          <w:rFonts w:cs="宋体" w:hint="eastAsia"/>
          <w:shd w:val="clear" w:color="auto" w:fill="FFFFFF"/>
        </w:rPr>
        <w:t>ISV</w:t>
      </w:r>
      <w:r>
        <w:rPr>
          <w:rFonts w:cs="宋体" w:hint="eastAsia"/>
          <w:shd w:val="clear" w:color="auto" w:fill="FFFFFF"/>
        </w:rPr>
        <w:t>对接</w:t>
      </w:r>
      <w:r>
        <w:rPr>
          <w:rFonts w:cs="宋体" w:hint="eastAsia"/>
          <w:shd w:val="clear" w:color="auto" w:fill="FFFFFF"/>
        </w:rPr>
        <w:t>-</w:t>
      </w:r>
      <w:r w:rsidR="00661E8D">
        <w:rPr>
          <w:rFonts w:cs="宋体" w:hint="eastAsia"/>
          <w:shd w:val="clear" w:color="auto" w:fill="FFFFFF"/>
        </w:rPr>
        <w:t>物联中台</w:t>
      </w:r>
      <w:r w:rsidR="00E43397">
        <w:rPr>
          <w:rFonts w:cs="宋体" w:hint="eastAsia"/>
          <w:shd w:val="clear" w:color="auto" w:fill="FFFFFF"/>
        </w:rPr>
        <w:t>接口文档</w:t>
      </w:r>
      <w:bookmarkStart w:id="0" w:name="OLE_LINK1"/>
    </w:p>
    <w:p w14:paraId="7A0C7A74" w14:textId="65C6D3A9" w:rsidR="0095167A" w:rsidRDefault="0095167A" w:rsidP="0095167A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说明</w:t>
      </w:r>
      <w:bookmarkStart w:id="1" w:name="_GoBack"/>
      <w:bookmarkEnd w:id="1"/>
    </w:p>
    <w:p w14:paraId="2EAA6246" w14:textId="5225AA34" w:rsidR="00076981" w:rsidRDefault="00076981" w:rsidP="00076981">
      <w:pPr>
        <w:ind w:firstLine="420"/>
      </w:pPr>
      <w:r>
        <w:rPr>
          <w:rFonts w:hint="eastAsia"/>
        </w:rPr>
        <w:t>访问前缀路由：</w:t>
      </w:r>
      <w:hyperlink w:history="1">
        <w:r w:rsidRPr="00574A15">
          <w:rPr>
            <w:rStyle w:val="aa"/>
            <w:rFonts w:hint="eastAsia"/>
          </w:rPr>
          <w:t>https://{IP}:</w:t>
        </w:r>
        <w:r w:rsidRPr="00574A15">
          <w:rPr>
            <w:rStyle w:val="aa"/>
          </w:rPr>
          <w:t>{port}</w:t>
        </w:r>
        <w:r w:rsidRPr="00574A15">
          <w:rPr>
            <w:rStyle w:val="aa"/>
            <w:rFonts w:hint="eastAsia"/>
          </w:rPr>
          <w:t>/restapi/iot/iotinfomgr</w:t>
        </w:r>
      </w:hyperlink>
      <w:r>
        <w:rPr>
          <w:rFonts w:hint="eastAsia"/>
        </w:rPr>
        <w:t>，其中</w:t>
      </w:r>
      <w:r>
        <w:rPr>
          <w:rFonts w:hint="eastAsia"/>
        </w:rPr>
        <w:t>IP</w:t>
      </w:r>
      <w:r>
        <w:rPr>
          <w:rFonts w:hint="eastAsia"/>
        </w:rPr>
        <w:t>为所在环境私有云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>10080</w:t>
      </w:r>
      <w:r>
        <w:rPr>
          <w:rFonts w:hint="eastAsia"/>
        </w:rPr>
        <w:t>或</w:t>
      </w:r>
      <w:r>
        <w:rPr>
          <w:rFonts w:hint="eastAsia"/>
        </w:rPr>
        <w:t>10443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私有云环境安装完成后确定</w:t>
      </w:r>
      <w:r>
        <w:rPr>
          <w:rFonts w:hint="eastAsia"/>
        </w:rPr>
        <w:t>。</w:t>
      </w:r>
    </w:p>
    <w:p w14:paraId="5988F5D7" w14:textId="77777777" w:rsidR="00076981" w:rsidRDefault="00076981" w:rsidP="00076981"/>
    <w:p w14:paraId="764C0DD9" w14:textId="09FF6995" w:rsidR="00076981" w:rsidRDefault="00076981" w:rsidP="00076981">
      <w:pPr>
        <w:ind w:firstLine="420"/>
      </w:pPr>
      <w:r>
        <w:rPr>
          <w:rFonts w:hint="eastAsia"/>
        </w:rPr>
        <w:t>所有</w:t>
      </w:r>
      <w:r>
        <w:rPr>
          <w:rFonts w:hint="eastAsia"/>
        </w:rPr>
        <w:t xml:space="preserve"> Rest API </w:t>
      </w:r>
      <w:r>
        <w:rPr>
          <w:rFonts w:hint="eastAsia"/>
        </w:rPr>
        <w:t>接口请求时，</w:t>
      </w:r>
      <w:r>
        <w:rPr>
          <w:rFonts w:hint="eastAsia"/>
        </w:rPr>
        <w:t xml:space="preserve">headers </w:t>
      </w:r>
      <w:r>
        <w:rPr>
          <w:rFonts w:hint="eastAsia"/>
        </w:rPr>
        <w:t>里带上对应的</w:t>
      </w:r>
      <w:r>
        <w:rPr>
          <w:rFonts w:hint="eastAsia"/>
        </w:rPr>
        <w:t xml:space="preserve"> key </w:t>
      </w:r>
      <w:r>
        <w:rPr>
          <w:rFonts w:hint="eastAsia"/>
        </w:rPr>
        <w:t>才能通过认证获取数据。</w:t>
      </w:r>
    </w:p>
    <w:p w14:paraId="5EBC2861" w14:textId="7DE13CF4" w:rsidR="00076981" w:rsidRDefault="00076981" w:rsidP="00076981">
      <w:pPr>
        <w:rPr>
          <w:rFonts w:ascii="Segoe UI" w:eastAsia="宋体" w:hAnsi="Segoe UI" w:cs="Segoe UI"/>
          <w:kern w:val="2"/>
          <w:shd w:val="clear" w:color="auto" w:fill="FFFFFF"/>
          <w:lang w:bidi="ar"/>
        </w:rPr>
      </w:pPr>
      <w:r>
        <w:rPr>
          <w:rFonts w:hint="eastAsia"/>
        </w:rPr>
        <w:t>其中，密钥</w:t>
      </w:r>
      <w:r>
        <w:rPr>
          <w:rFonts w:hint="eastAsia"/>
        </w:rPr>
        <w:t>值</w:t>
      </w:r>
      <w:r>
        <w:rPr>
          <w:rFonts w:ascii="Segoe UI" w:eastAsia="宋体" w:hAnsi="Segoe UI" w:cs="Segoe UI" w:hint="eastAsia"/>
          <w:kern w:val="2"/>
          <w:shd w:val="clear" w:color="auto" w:fill="FFFFFF"/>
          <w:lang w:bidi="ar"/>
        </w:rPr>
        <w:t>可由绿洲首页开放平台取得，如下图</w:t>
      </w:r>
    </w:p>
    <w:p w14:paraId="7365F677" w14:textId="77777777" w:rsidR="00076981" w:rsidRDefault="00076981" w:rsidP="00076981">
      <w:pPr>
        <w:rPr>
          <w:rFonts w:ascii="Segoe UI" w:eastAsia="宋体" w:hAnsi="Segoe UI" w:cs="Segoe UI"/>
          <w:kern w:val="2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29AD1C48" wp14:editId="7122C31B">
            <wp:extent cx="5274310" cy="2309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E7B8A3" w14:textId="21B601A0" w:rsidR="001F56EB" w:rsidRDefault="001F56EB" w:rsidP="001F56EB">
      <w:pPr>
        <w:pStyle w:val="1"/>
        <w:rPr>
          <w:rStyle w:val="ab"/>
        </w:rPr>
      </w:pPr>
      <w:r>
        <w:t>获取</w:t>
      </w:r>
      <w:r w:rsidR="00C02511">
        <w:rPr>
          <w:rFonts w:hint="eastAsia"/>
        </w:rPr>
        <w:t>设备列表</w:t>
      </w:r>
    </w:p>
    <w:p w14:paraId="7C125AF7" w14:textId="1543462C" w:rsidR="002216D8" w:rsidRDefault="002216D8" w:rsidP="002216D8">
      <w:pPr>
        <w:pStyle w:val="a7"/>
      </w:pPr>
      <w:r>
        <w:rPr>
          <w:rStyle w:val="ab"/>
        </w:rPr>
        <w:t>描述：</w:t>
      </w:r>
      <w:r>
        <w:t xml:space="preserve"> </w:t>
      </w:r>
    </w:p>
    <w:p w14:paraId="6738A72B" w14:textId="1A20F0C1" w:rsidR="002216D8" w:rsidRDefault="002216D8" w:rsidP="002216D8">
      <w:pPr>
        <w:numPr>
          <w:ilvl w:val="0"/>
          <w:numId w:val="9"/>
        </w:numPr>
        <w:spacing w:before="100" w:beforeAutospacing="1" w:after="100" w:afterAutospacing="1"/>
      </w:pPr>
      <w:r>
        <w:t>获取</w:t>
      </w:r>
      <w:r w:rsidR="00C02511">
        <w:rPr>
          <w:rFonts w:hint="eastAsia"/>
        </w:rPr>
        <w:t>设备列表</w:t>
      </w:r>
    </w:p>
    <w:p w14:paraId="03721CFA" w14:textId="77777777" w:rsidR="002216D8" w:rsidRDefault="002216D8" w:rsidP="002216D8">
      <w:pPr>
        <w:pStyle w:val="a7"/>
      </w:pPr>
      <w:r>
        <w:rPr>
          <w:rStyle w:val="ab"/>
        </w:rPr>
        <w:t>请求</w:t>
      </w:r>
      <w:r>
        <w:rPr>
          <w:rStyle w:val="ab"/>
        </w:rPr>
        <w:t>URL</w:t>
      </w:r>
      <w:r>
        <w:rPr>
          <w:rStyle w:val="ab"/>
        </w:rPr>
        <w:t>：</w:t>
      </w:r>
      <w:r>
        <w:t xml:space="preserve"> </w:t>
      </w:r>
    </w:p>
    <w:p w14:paraId="4BCE5C11" w14:textId="7C4502DC" w:rsidR="002216D8" w:rsidRPr="00C31A9B" w:rsidRDefault="00C02511" w:rsidP="002216D8">
      <w:pPr>
        <w:numPr>
          <w:ilvl w:val="0"/>
          <w:numId w:val="10"/>
        </w:numPr>
        <w:spacing w:before="100" w:beforeAutospacing="1" w:after="100" w:afterAutospacing="1"/>
        <w:rPr>
          <w:rStyle w:val="HTML0"/>
          <w:rFonts w:ascii="Consolas" w:hAnsi="Consolas" w:cstheme="minorBidi"/>
        </w:rPr>
      </w:pPr>
      <w:r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http</w:t>
      </w:r>
      <w:r>
        <w:rPr>
          <w:rFonts w:ascii="Consolas" w:hAnsi="Consolas" w:cs="Helvetica" w:hint="eastAsia"/>
          <w:color w:val="505050"/>
          <w:sz w:val="18"/>
          <w:szCs w:val="18"/>
          <w:shd w:val="clear" w:color="auto" w:fill="FFFFFF"/>
        </w:rPr>
        <w:t>(s)</w:t>
      </w:r>
      <w:r w:rsidR="002F2367" w:rsidRPr="00C31A9B"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://</w:t>
      </w:r>
      <w:r>
        <w:rPr>
          <w:rFonts w:ascii="Consolas" w:hAnsi="Consolas" w:cs="Helvetica" w:hint="eastAsia"/>
          <w:color w:val="505050"/>
          <w:sz w:val="18"/>
          <w:szCs w:val="18"/>
          <w:shd w:val="clear" w:color="auto" w:fill="FFFFFF"/>
        </w:rPr>
        <w:t>{ip}</w:t>
      </w:r>
      <w:r w:rsidR="002F2367" w:rsidRPr="00C31A9B"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ascii="Consolas" w:hAnsi="Consolas" w:cs="Helvetica" w:hint="eastAsia"/>
          <w:color w:val="505050"/>
          <w:sz w:val="18"/>
          <w:szCs w:val="18"/>
          <w:shd w:val="clear" w:color="auto" w:fill="FFFFFF"/>
        </w:rPr>
        <w:t>{port}</w:t>
      </w:r>
      <w:r w:rsidR="002F2367" w:rsidRPr="00C31A9B"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/restapi/iot/iotinfomgr/entityList</w:t>
      </w:r>
    </w:p>
    <w:p w14:paraId="46AEC953" w14:textId="77777777" w:rsidR="002216D8" w:rsidRDefault="002216D8" w:rsidP="002216D8">
      <w:pPr>
        <w:pStyle w:val="a7"/>
      </w:pPr>
      <w:r>
        <w:rPr>
          <w:rStyle w:val="ab"/>
        </w:rPr>
        <w:t>请求类型：</w:t>
      </w:r>
    </w:p>
    <w:p w14:paraId="3A6E4421" w14:textId="77777777" w:rsidR="002216D8" w:rsidRDefault="002216D8" w:rsidP="002216D8">
      <w:pPr>
        <w:numPr>
          <w:ilvl w:val="0"/>
          <w:numId w:val="11"/>
        </w:numPr>
        <w:spacing w:before="100" w:beforeAutospacing="1" w:after="100" w:afterAutospacing="1"/>
      </w:pPr>
      <w:r>
        <w:rPr>
          <w:rFonts w:hint="eastAsia"/>
        </w:rPr>
        <w:t>post</w:t>
      </w:r>
      <w:r>
        <w:t xml:space="preserve"> </w:t>
      </w:r>
    </w:p>
    <w:p w14:paraId="33386AB3" w14:textId="5C75C9F8" w:rsidR="002216D8" w:rsidRDefault="002F2367" w:rsidP="002216D8">
      <w:pPr>
        <w:pStyle w:val="a7"/>
      </w:pPr>
      <w:r>
        <w:rPr>
          <w:rStyle w:val="ab"/>
          <w:rFonts w:hint="eastAsia"/>
        </w:rPr>
        <w:t>请求</w:t>
      </w:r>
      <w:r w:rsidR="002216D8">
        <w:rPr>
          <w:rStyle w:val="ab"/>
        </w:rPr>
        <w:t>参数：</w:t>
      </w:r>
      <w:r w:rsidR="002216D8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788"/>
        <w:gridCol w:w="880"/>
        <w:gridCol w:w="5334"/>
      </w:tblGrid>
      <w:tr w:rsidR="00AC15C3" w14:paraId="3BFC48A8" w14:textId="77777777" w:rsidTr="003440A2">
        <w:trPr>
          <w:tblHeader/>
        </w:trPr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21E29" w14:textId="77777777" w:rsidR="002216D8" w:rsidRDefault="002216D8" w:rsidP="003440A2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BC929" w14:textId="77777777" w:rsidR="002216D8" w:rsidRDefault="002216D8" w:rsidP="003440A2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10190" w14:textId="77777777" w:rsidR="002216D8" w:rsidRDefault="002216D8" w:rsidP="003440A2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5B8B9" w14:textId="77777777" w:rsidR="002216D8" w:rsidRDefault="002216D8" w:rsidP="003440A2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C15C3" w14:paraId="4375E90F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C1864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0997C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CE5C4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76120" w14:textId="22772871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型</w:t>
            </w:r>
            <w:r>
              <w:rPr>
                <w:sz w:val="18"/>
                <w:szCs w:val="18"/>
              </w:rPr>
              <w:t>Id</w:t>
            </w:r>
          </w:p>
        </w:tc>
      </w:tr>
      <w:tr w:rsidR="00AC15C3" w14:paraId="6AD700F0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AB586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29DB1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831C5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A1B53" w14:textId="1BE07CFC" w:rsidR="002216D8" w:rsidRDefault="006B1BAC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</w:t>
            </w:r>
            <w:r w:rsidR="002216D8">
              <w:rPr>
                <w:sz w:val="18"/>
                <w:szCs w:val="18"/>
              </w:rPr>
              <w:t>密钥</w:t>
            </w:r>
          </w:p>
        </w:tc>
      </w:tr>
      <w:tr w:rsidR="00AC15C3" w14:paraId="728F0B63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4BE375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1EB79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37758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64481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页码</w:t>
            </w:r>
          </w:p>
        </w:tc>
      </w:tr>
      <w:tr w:rsidR="00AC15C3" w14:paraId="26F2A9F0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4BED6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0A0AE8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14729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3EAC7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</w:tr>
      <w:tr w:rsidR="00AC15C3" w14:paraId="1B6F05FB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11CAD" w14:textId="0D452BB4" w:rsidR="00AC15C3" w:rsidRDefault="00AC15C3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i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5EBA5" w14:textId="31AA50BD" w:rsidR="00AC15C3" w:rsidRDefault="00AC15C3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DE7C4" w14:textId="05905DE3" w:rsidR="00AC15C3" w:rsidRDefault="00AC15C3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EA584A" w14:textId="77777777" w:rsidR="00AC15C3" w:rsidRDefault="00AC15C3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认证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14:paraId="22A12757" w14:textId="6249E965" w:rsidR="00AC15C3" w:rsidRDefault="00AC15C3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放在请求</w:t>
            </w:r>
            <w:r>
              <w:rPr>
                <w:rFonts w:hint="eastAsia"/>
                <w:sz w:val="18"/>
                <w:szCs w:val="18"/>
              </w:rPr>
              <w:t>headers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param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</w:tc>
      </w:tr>
    </w:tbl>
    <w:p w14:paraId="1717758C" w14:textId="0E278F50" w:rsidR="002F2367" w:rsidRDefault="002F2367" w:rsidP="002216D8">
      <w:pPr>
        <w:pStyle w:val="a7"/>
        <w:rPr>
          <w:rStyle w:val="ab"/>
        </w:rPr>
      </w:pPr>
      <w:r>
        <w:rPr>
          <w:rStyle w:val="ab"/>
          <w:rFonts w:hint="eastAsia"/>
        </w:rPr>
        <w:t>请求示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367" w14:paraId="6703A0DC" w14:textId="77777777" w:rsidTr="002F2367">
        <w:tc>
          <w:tcPr>
            <w:tcW w:w="8522" w:type="dxa"/>
          </w:tcPr>
          <w:p w14:paraId="3E252DAA" w14:textId="77777777" w:rsidR="002F2367" w:rsidRPr="005A2CFE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{</w:t>
            </w:r>
          </w:p>
          <w:p w14:paraId="3355A4CE" w14:textId="77777777" w:rsidR="002F2367" w:rsidRPr="005A2CFE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modId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4a43280bd3e0448fa292896ee195926c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77A048B3" w14:textId="77777777" w:rsidR="002F2367" w:rsidRPr="005A2CFE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modKey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KR6CW0HOAwPl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5B12015F" w14:textId="77777777" w:rsidR="002F2367" w:rsidRPr="005A2CFE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pageNum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5A2CFE">
              <w:rPr>
                <w:rFonts w:ascii="Consolas" w:eastAsia="宋体" w:hAnsi="Consolas" w:cs="Courier New"/>
                <w:color w:val="098658"/>
                <w:sz w:val="18"/>
                <w:szCs w:val="18"/>
              </w:rPr>
              <w:t>1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5CCB8D93" w14:textId="77777777" w:rsidR="002F2367" w:rsidRPr="005A2CFE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pageSize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5A2CFE">
              <w:rPr>
                <w:rFonts w:ascii="Consolas" w:eastAsia="宋体" w:hAnsi="Consolas" w:cs="Courier New"/>
                <w:color w:val="098658"/>
                <w:sz w:val="18"/>
                <w:szCs w:val="18"/>
              </w:rPr>
              <w:t>10</w:t>
            </w:r>
          </w:p>
          <w:p w14:paraId="45624BD2" w14:textId="55FD2479" w:rsidR="002F2367" w:rsidRPr="002F2367" w:rsidRDefault="002F2367" w:rsidP="002F2367">
            <w:pPr>
              <w:shd w:val="clear" w:color="auto" w:fill="FFFFFE"/>
              <w:spacing w:line="240" w:lineRule="atLeast"/>
              <w:rPr>
                <w:rStyle w:val="ab"/>
                <w:rFonts w:ascii="Courier New" w:eastAsia="宋体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66E2744" w14:textId="5F7E4050" w:rsidR="002216D8" w:rsidRDefault="002216D8" w:rsidP="002216D8">
      <w:pPr>
        <w:pStyle w:val="a7"/>
      </w:pPr>
      <w:r>
        <w:rPr>
          <w:rStyle w:val="ab"/>
        </w:rPr>
        <w:t>返回参数</w:t>
      </w:r>
      <w:r w:rsidR="002F2367">
        <w:rPr>
          <w:rStyle w:val="ab"/>
          <w:rFonts w:hint="eastAsia"/>
        </w:rPr>
        <w:t>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1722"/>
        <w:gridCol w:w="4593"/>
      </w:tblGrid>
      <w:tr w:rsidR="002216D8" w14:paraId="4AA57FB8" w14:textId="77777777" w:rsidTr="003440A2">
        <w:trPr>
          <w:tblHeader/>
        </w:trPr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535B2" w14:textId="77777777" w:rsidR="002216D8" w:rsidRDefault="002216D8" w:rsidP="003440A2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9A6EA" w14:textId="77777777" w:rsidR="002216D8" w:rsidRDefault="002216D8" w:rsidP="003440A2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509CB" w14:textId="77777777" w:rsidR="002216D8" w:rsidRDefault="002216D8" w:rsidP="003440A2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216D8" w14:paraId="18E2D0A8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1A0EA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72081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6B322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码，</w:t>
            </w:r>
            <w:r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成功，其他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失败</w:t>
            </w:r>
          </w:p>
        </w:tc>
      </w:tr>
      <w:tr w:rsidR="002216D8" w14:paraId="570E5082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B8471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4B180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A5C28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说明信息</w:t>
            </w:r>
          </w:p>
        </w:tc>
      </w:tr>
      <w:tr w:rsidR="002216D8" w14:paraId="45A4A309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36D3B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260C0" w14:textId="5C2F33CE" w:rsidR="002216D8" w:rsidRDefault="001F56EB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 w:rsidR="002216D8">
              <w:rPr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68A4F" w14:textId="77777777" w:rsidR="002216D8" w:rsidRDefault="002216D8" w:rsidP="003440A2">
            <w:pPr>
              <w:rPr>
                <w:sz w:val="18"/>
                <w:szCs w:val="18"/>
              </w:rPr>
            </w:pPr>
          </w:p>
        </w:tc>
      </w:tr>
      <w:tr w:rsidR="002216D8" w14:paraId="6884576B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F5BCC" w14:textId="77777777" w:rsidR="002216D8" w:rsidRDefault="002216D8" w:rsidP="003440A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17E8B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A087BE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记录数</w:t>
            </w:r>
          </w:p>
        </w:tc>
      </w:tr>
      <w:tr w:rsidR="002216D8" w14:paraId="5E408163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A8414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pag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9D5CB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BC77A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页码</w:t>
            </w:r>
          </w:p>
        </w:tc>
      </w:tr>
      <w:tr w:rsidR="002216D8" w14:paraId="0E1EF1C0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0ACA5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C358B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FEFC39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大小</w:t>
            </w:r>
          </w:p>
        </w:tc>
      </w:tr>
      <w:tr w:rsidR="002216D8" w14:paraId="7BEC7AE5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CFA76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--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1650B" w14:textId="26EFF022" w:rsidR="002216D8" w:rsidRDefault="001F56EB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on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E5194" w14:textId="77777777" w:rsidR="002216D8" w:rsidRDefault="002216D8" w:rsidP="003440A2">
            <w:pPr>
              <w:rPr>
                <w:sz w:val="18"/>
                <w:szCs w:val="18"/>
              </w:rPr>
            </w:pPr>
          </w:p>
        </w:tc>
      </w:tr>
      <w:tr w:rsidR="002216D8" w14:paraId="04F0893E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3A51E" w14:textId="524F0213" w:rsidR="002216D8" w:rsidRPr="001F56EB" w:rsidRDefault="002216D8" w:rsidP="00E43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 </w:t>
            </w:r>
            <w:r w:rsidR="00E43062">
              <w:rPr>
                <w:rFonts w:hint="eastAsia"/>
                <w:sz w:val="18"/>
                <w:szCs w:val="18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24863" w14:textId="440D99CF" w:rsidR="002216D8" w:rsidRDefault="001F56EB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FEBA8" w14:textId="4DA13DEB" w:rsidR="002216D8" w:rsidRDefault="00E43062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216D8" w14:paraId="30CD9920" w14:textId="77777777" w:rsidTr="003440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DB0B8" w14:textId="36F532E2" w:rsidR="002216D8" w:rsidRDefault="002216D8" w:rsidP="00E43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 </w:t>
            </w:r>
            <w:r>
              <w:rPr>
                <w:sz w:val="18"/>
                <w:szCs w:val="18"/>
              </w:rPr>
              <w:t> </w:t>
            </w:r>
            <w:r w:rsidR="00E43062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1483A" w14:textId="77777777" w:rsidR="002216D8" w:rsidRDefault="002216D8" w:rsidP="00344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CBA8E" w14:textId="15BA9AEA" w:rsidR="002216D8" w:rsidRDefault="00E43062" w:rsidP="003440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值，含义待定</w:t>
            </w:r>
          </w:p>
        </w:tc>
      </w:tr>
    </w:tbl>
    <w:p w14:paraId="65A0A06D" w14:textId="444E15AB" w:rsidR="008D2078" w:rsidRDefault="002F2367" w:rsidP="002F2367">
      <w:pPr>
        <w:pStyle w:val="a7"/>
        <w:rPr>
          <w:rStyle w:val="ab"/>
        </w:rPr>
      </w:pPr>
      <w:r w:rsidRPr="002F2367">
        <w:rPr>
          <w:rStyle w:val="ab"/>
          <w:rFonts w:hint="eastAsia"/>
        </w:rPr>
        <w:t>返回示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367" w14:paraId="1E68CF9C" w14:textId="77777777" w:rsidTr="002F2367">
        <w:tc>
          <w:tcPr>
            <w:tcW w:w="8522" w:type="dxa"/>
          </w:tcPr>
          <w:p w14:paraId="5FC28FAB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{</w:t>
            </w:r>
          </w:p>
          <w:p w14:paraId="460E72FE" w14:textId="4CB1E9A5" w:rsidR="002F2367" w:rsidRDefault="002F2367" w:rsidP="0033156D">
            <w:pPr>
              <w:shd w:val="clear" w:color="auto" w:fill="FFFFFE"/>
              <w:spacing w:line="240" w:lineRule="atLeast"/>
              <w:ind w:firstLine="384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code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98658"/>
                <w:sz w:val="18"/>
                <w:szCs w:val="18"/>
              </w:rPr>
              <w:t>0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2190D7C2" w14:textId="1A0D4881" w:rsidR="0033156D" w:rsidRPr="00B9185C" w:rsidRDefault="0033156D" w:rsidP="0033156D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message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nsolas" w:eastAsia="宋体" w:hAnsi="Consolas" w:cs="Courier New" w:hint="eastAsia"/>
                <w:color w:val="0451A5"/>
                <w:sz w:val="18"/>
                <w:szCs w:val="18"/>
              </w:rPr>
              <w:t>,</w:t>
            </w:r>
          </w:p>
          <w:p w14:paraId="335E5098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data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{</w:t>
            </w:r>
          </w:p>
          <w:p w14:paraId="44469449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total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98658"/>
                <w:sz w:val="18"/>
                <w:szCs w:val="18"/>
              </w:rPr>
              <w:t>2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62B38FC8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pageNo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98658"/>
                <w:sz w:val="18"/>
                <w:szCs w:val="18"/>
              </w:rPr>
              <w:t>1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1D9FCEA4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pageSize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98658"/>
                <w:sz w:val="18"/>
                <w:szCs w:val="18"/>
              </w:rPr>
              <w:t>10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16C71B09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list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[</w:t>
            </w:r>
          </w:p>
          <w:p w14:paraId="6F64D73F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{</w:t>
            </w:r>
          </w:p>
          <w:p w14:paraId="0AA287D2" w14:textId="5120F5D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="00C02511">
              <w:rPr>
                <w:rFonts w:ascii="Consolas" w:eastAsia="宋体" w:hAnsi="Consolas" w:cs="Courier New" w:hint="eastAsia"/>
                <w:color w:val="A31515"/>
                <w:sz w:val="18"/>
                <w:szCs w:val="18"/>
              </w:rPr>
              <w:t>value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0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1841478D" w14:textId="73EE19C9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="00C02511">
              <w:rPr>
                <w:rFonts w:ascii="Consolas" w:eastAsia="宋体" w:hAnsi="Consolas" w:cs="Courier New" w:hint="eastAsia"/>
                <w:color w:val="A31515"/>
                <w:sz w:val="18"/>
                <w:szCs w:val="18"/>
              </w:rPr>
              <w:t>deviceId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  <w:r w:rsidR="00C02511">
              <w:rPr>
                <w:rFonts w:ascii="Consolas" w:eastAsia="宋体" w:hAnsi="Consolas" w:cs="Courier New" w:hint="eastAsia"/>
                <w:color w:val="0451A5"/>
                <w:sz w:val="18"/>
                <w:szCs w:val="18"/>
              </w:rPr>
              <w:t>dev1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</w:p>
          <w:p w14:paraId="1B62B1E9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},</w:t>
            </w:r>
          </w:p>
          <w:p w14:paraId="344FE846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{</w:t>
            </w:r>
          </w:p>
          <w:p w14:paraId="788E9AD8" w14:textId="71925CB1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="00C02511">
              <w:rPr>
                <w:rFonts w:ascii="Consolas" w:eastAsia="宋体" w:hAnsi="Consolas" w:cs="Courier New" w:hint="eastAsia"/>
                <w:color w:val="A31515"/>
                <w:sz w:val="18"/>
                <w:szCs w:val="18"/>
              </w:rPr>
              <w:t>value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0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11D7535F" w14:textId="477A3FA2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    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="00C02511">
              <w:rPr>
                <w:rFonts w:ascii="Consolas" w:eastAsia="宋体" w:hAnsi="Consolas" w:cs="Courier New" w:hint="eastAsia"/>
                <w:color w:val="A31515"/>
                <w:sz w:val="18"/>
                <w:szCs w:val="18"/>
              </w:rPr>
              <w:t>deviceId</w:t>
            </w:r>
            <w:r w:rsidRPr="00B9185C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  <w:r w:rsidR="00C02511">
              <w:rPr>
                <w:rFonts w:ascii="Consolas" w:eastAsia="宋体" w:hAnsi="Consolas" w:cs="Courier New" w:hint="eastAsia"/>
                <w:color w:val="0451A5"/>
                <w:sz w:val="18"/>
                <w:szCs w:val="18"/>
              </w:rPr>
              <w:t xml:space="preserve"> dev2</w:t>
            </w:r>
            <w:r w:rsidRPr="00B9185C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</w:p>
          <w:p w14:paraId="0CA62394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    }</w:t>
            </w:r>
          </w:p>
          <w:p w14:paraId="5CAFA3DB" w14:textId="77777777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    ]</w:t>
            </w:r>
          </w:p>
          <w:p w14:paraId="592DE026" w14:textId="0AA33E6E" w:rsidR="002F2367" w:rsidRPr="00B9185C" w:rsidRDefault="002F2367" w:rsidP="002F2367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}</w:t>
            </w:r>
          </w:p>
          <w:p w14:paraId="586E66C1" w14:textId="6A719E50" w:rsidR="002F2367" w:rsidRPr="002F2367" w:rsidRDefault="002F2367" w:rsidP="002F2367">
            <w:pPr>
              <w:shd w:val="clear" w:color="auto" w:fill="FFFFFE"/>
              <w:spacing w:line="240" w:lineRule="atLeast"/>
              <w:rPr>
                <w:rStyle w:val="ab"/>
                <w:rFonts w:ascii="Courier New" w:eastAsia="宋体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B9185C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B1DC65A" w14:textId="3F0B9D90" w:rsidR="00872048" w:rsidRDefault="00076981" w:rsidP="00872048">
      <w:pPr>
        <w:pStyle w:val="1"/>
        <w:rPr>
          <w:rStyle w:val="ab"/>
        </w:rPr>
      </w:pPr>
      <w:r>
        <w:rPr>
          <w:rStyle w:val="ab"/>
          <w:rFonts w:hint="eastAsia"/>
        </w:rPr>
        <w:lastRenderedPageBreak/>
        <w:t>设备操作接口（指令下发</w:t>
      </w:r>
      <w:r>
        <w:rPr>
          <w:rStyle w:val="ab"/>
        </w:rPr>
        <w:t>）</w:t>
      </w:r>
    </w:p>
    <w:p w14:paraId="444D953C" w14:textId="77777777" w:rsidR="00872048" w:rsidRDefault="00872048" w:rsidP="00872048">
      <w:pPr>
        <w:pStyle w:val="a7"/>
      </w:pPr>
      <w:r>
        <w:rPr>
          <w:rStyle w:val="ab"/>
        </w:rPr>
        <w:t>请求</w:t>
      </w:r>
      <w:r>
        <w:rPr>
          <w:rStyle w:val="ab"/>
        </w:rPr>
        <w:t>URL</w:t>
      </w:r>
      <w:r>
        <w:rPr>
          <w:rStyle w:val="ab"/>
        </w:rPr>
        <w:t>：</w:t>
      </w:r>
      <w:r>
        <w:t xml:space="preserve"> </w:t>
      </w:r>
    </w:p>
    <w:p w14:paraId="6F62FF87" w14:textId="67413D1D" w:rsidR="00872048" w:rsidRPr="00C02511" w:rsidRDefault="00C02511" w:rsidP="00872048">
      <w:pPr>
        <w:numPr>
          <w:ilvl w:val="0"/>
          <w:numId w:val="10"/>
        </w:numPr>
        <w:spacing w:before="100" w:beforeAutospacing="1" w:after="100" w:afterAutospacing="1"/>
        <w:rPr>
          <w:rFonts w:ascii="Consolas" w:hAnsi="Consolas"/>
        </w:rPr>
      </w:pPr>
      <w:r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http</w:t>
      </w:r>
      <w:r>
        <w:rPr>
          <w:rFonts w:ascii="Consolas" w:hAnsi="Consolas" w:cs="Helvetica" w:hint="eastAsia"/>
          <w:color w:val="505050"/>
          <w:sz w:val="18"/>
          <w:szCs w:val="18"/>
          <w:shd w:val="clear" w:color="auto" w:fill="FFFFFF"/>
        </w:rPr>
        <w:t>(s)</w:t>
      </w:r>
      <w:r w:rsidRPr="00C31A9B"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://</w:t>
      </w:r>
      <w:r>
        <w:rPr>
          <w:rFonts w:ascii="Consolas" w:hAnsi="Consolas" w:cs="Helvetica" w:hint="eastAsia"/>
          <w:color w:val="505050"/>
          <w:sz w:val="18"/>
          <w:szCs w:val="18"/>
          <w:shd w:val="clear" w:color="auto" w:fill="FFFFFF"/>
        </w:rPr>
        <w:t>{ip}</w:t>
      </w:r>
      <w:r w:rsidRPr="00C31A9B"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ascii="Consolas" w:hAnsi="Consolas" w:cs="Helvetica" w:hint="eastAsia"/>
          <w:color w:val="505050"/>
          <w:sz w:val="18"/>
          <w:szCs w:val="18"/>
          <w:shd w:val="clear" w:color="auto" w:fill="FFFFFF"/>
        </w:rPr>
        <w:t>{port}</w:t>
      </w:r>
      <w:r w:rsidRPr="00C31A9B">
        <w:rPr>
          <w:rFonts w:ascii="Consolas" w:hAnsi="Consolas" w:cs="Helvetica"/>
          <w:color w:val="505050"/>
          <w:sz w:val="18"/>
          <w:szCs w:val="18"/>
          <w:shd w:val="clear" w:color="auto" w:fill="FFFFFF"/>
        </w:rPr>
        <w:t>/restapi/iot/iotinfomgr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 w:rsidR="004643E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vice/invoke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svcIndex}</w:t>
      </w:r>
    </w:p>
    <w:p w14:paraId="30BE38C9" w14:textId="77777777" w:rsidR="00C02511" w:rsidRDefault="00C02511" w:rsidP="00C02511">
      <w:pPr>
        <w:pStyle w:val="a7"/>
      </w:pPr>
      <w:r>
        <w:rPr>
          <w:rStyle w:val="ab"/>
        </w:rPr>
        <w:t>请求类型：</w:t>
      </w:r>
    </w:p>
    <w:p w14:paraId="02A28B14" w14:textId="3DB9E955" w:rsidR="00C02511" w:rsidRPr="00C02511" w:rsidRDefault="00C02511" w:rsidP="00C02511">
      <w:pPr>
        <w:numPr>
          <w:ilvl w:val="0"/>
          <w:numId w:val="10"/>
        </w:numPr>
        <w:spacing w:before="100" w:beforeAutospacing="1" w:after="100" w:afterAutospacing="1"/>
        <w:rPr>
          <w:rStyle w:val="HTML0"/>
          <w:rFonts w:asciiTheme="minorHAnsi" w:hAnsiTheme="minorHAnsi" w:cstheme="minorBidi"/>
        </w:rPr>
      </w:pPr>
      <w:r>
        <w:rPr>
          <w:rFonts w:hint="eastAsia"/>
        </w:rPr>
        <w:t>post</w:t>
      </w:r>
      <w:r>
        <w:t xml:space="preserve"> </w:t>
      </w:r>
    </w:p>
    <w:p w14:paraId="1727012F" w14:textId="77777777" w:rsidR="00872048" w:rsidRDefault="00872048" w:rsidP="00872048">
      <w:pPr>
        <w:pStyle w:val="a7"/>
      </w:pPr>
      <w:r>
        <w:rPr>
          <w:rStyle w:val="ab"/>
          <w:rFonts w:hint="eastAsia"/>
        </w:rPr>
        <w:t>请求</w:t>
      </w:r>
      <w:r>
        <w:rPr>
          <w:rStyle w:val="ab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757"/>
        <w:gridCol w:w="866"/>
        <w:gridCol w:w="5568"/>
      </w:tblGrid>
      <w:tr w:rsidR="00872048" w14:paraId="6249C0A5" w14:textId="77777777" w:rsidTr="0000598F">
        <w:trPr>
          <w:tblHeader/>
        </w:trPr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51A80" w14:textId="77777777" w:rsidR="00872048" w:rsidRDefault="00872048" w:rsidP="0000598F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683B5" w14:textId="77777777" w:rsidR="00872048" w:rsidRDefault="00872048" w:rsidP="0000598F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77D1C" w14:textId="77777777" w:rsidR="00872048" w:rsidRDefault="00872048" w:rsidP="0000598F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78A83" w14:textId="77777777" w:rsidR="00872048" w:rsidRDefault="00872048" w:rsidP="0000598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72048" w14:paraId="4C46091B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059ED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6A6B9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6E7F1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1CCF35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型</w:t>
            </w:r>
            <w:r>
              <w:rPr>
                <w:sz w:val="18"/>
                <w:szCs w:val="18"/>
              </w:rPr>
              <w:t>Id</w:t>
            </w:r>
          </w:p>
        </w:tc>
      </w:tr>
      <w:tr w:rsidR="00872048" w14:paraId="3FCA3C9F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83D61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793A5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7FFDF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01388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</w:t>
            </w:r>
            <w:r>
              <w:rPr>
                <w:sz w:val="18"/>
                <w:szCs w:val="18"/>
              </w:rPr>
              <w:t>密钥</w:t>
            </w:r>
          </w:p>
        </w:tc>
      </w:tr>
      <w:tr w:rsidR="00872048" w14:paraId="35B2C3C4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46F1C" w14:textId="783CF1A9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tity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76CBA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2D019" w14:textId="0273DC13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60F38" w14:textId="2254BD07" w:rsidR="00872048" w:rsidRDefault="00872048" w:rsidP="00AC15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体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AC15C3">
              <w:rPr>
                <w:rFonts w:hint="eastAsia"/>
                <w:sz w:val="18"/>
                <w:szCs w:val="18"/>
              </w:rPr>
              <w:t>待操作的设备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72048" w14:paraId="548C29AF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D09C0" w14:textId="3BB14688" w:rsidR="00872048" w:rsidRDefault="00AC15C3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cInd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BD288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885B2" w14:textId="6FD2F795" w:rsidR="00872048" w:rsidRDefault="004643E6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DD2C8" w14:textId="616EF843" w:rsidR="00872048" w:rsidRDefault="004643E6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设定的数据值</w:t>
            </w:r>
            <w:r w:rsidR="00707781">
              <w:rPr>
                <w:rFonts w:hint="eastAsia"/>
                <w:sz w:val="18"/>
                <w:szCs w:val="18"/>
              </w:rPr>
              <w:t>，放在请求</w:t>
            </w:r>
            <w:r w:rsidR="00707781">
              <w:rPr>
                <w:rFonts w:hint="eastAsia"/>
                <w:sz w:val="18"/>
                <w:szCs w:val="18"/>
              </w:rPr>
              <w:t>url</w:t>
            </w:r>
            <w:r w:rsidR="00707781">
              <w:rPr>
                <w:rFonts w:hint="eastAsia"/>
                <w:sz w:val="18"/>
                <w:szCs w:val="18"/>
              </w:rPr>
              <w:t>的</w:t>
            </w:r>
            <w:r w:rsidR="00707781">
              <w:rPr>
                <w:rFonts w:hint="eastAsia"/>
                <w:sz w:val="18"/>
                <w:szCs w:val="18"/>
              </w:rPr>
              <w:t>path</w:t>
            </w:r>
            <w:r w:rsidR="00707781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AC15C3" w14:paraId="625B3615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FDE8E1" w14:textId="3DD46AF6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DBF766" w14:textId="19183CF5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EE10A" w14:textId="7003B50B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C266F" w14:textId="51075942" w:rsidR="00AC15C3" w:rsidRDefault="00707781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</w:t>
            </w:r>
            <w:r w:rsidR="00AC15C3">
              <w:rPr>
                <w:rFonts w:hint="eastAsia"/>
                <w:sz w:val="18"/>
                <w:szCs w:val="18"/>
              </w:rPr>
              <w:t>下发的命令</w:t>
            </w:r>
          </w:p>
        </w:tc>
      </w:tr>
      <w:tr w:rsidR="00AC15C3" w14:paraId="7DB5F3DC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137E9" w14:textId="1C618929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i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BA959A" w14:textId="64D7A084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9F203" w14:textId="3F35D1C1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C9EE0" w14:textId="77777777" w:rsidR="00AC15C3" w:rsidRDefault="00AC15C3" w:rsidP="00582C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态认证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14:paraId="769643DA" w14:textId="7527AEF8" w:rsidR="00AC15C3" w:rsidRDefault="00AC15C3" w:rsidP="000059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放在请求</w:t>
            </w:r>
            <w:r>
              <w:rPr>
                <w:rFonts w:hint="eastAsia"/>
                <w:sz w:val="18"/>
                <w:szCs w:val="18"/>
              </w:rPr>
              <w:t>headers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param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</w:tc>
      </w:tr>
    </w:tbl>
    <w:p w14:paraId="2027EF20" w14:textId="77777777" w:rsidR="00872048" w:rsidRDefault="00872048" w:rsidP="00872048">
      <w:pPr>
        <w:pStyle w:val="a7"/>
        <w:rPr>
          <w:rStyle w:val="ab"/>
        </w:rPr>
      </w:pPr>
      <w:r>
        <w:rPr>
          <w:rStyle w:val="ab"/>
          <w:rFonts w:hint="eastAsia"/>
        </w:rPr>
        <w:t>请求示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2048" w14:paraId="264E4161" w14:textId="77777777" w:rsidTr="0000598F">
        <w:tc>
          <w:tcPr>
            <w:tcW w:w="8522" w:type="dxa"/>
          </w:tcPr>
          <w:p w14:paraId="370D5C38" w14:textId="77777777" w:rsidR="00872048" w:rsidRPr="005A2CFE" w:rsidRDefault="00872048" w:rsidP="0000598F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{</w:t>
            </w:r>
          </w:p>
          <w:p w14:paraId="16978FA9" w14:textId="77777777" w:rsidR="00872048" w:rsidRPr="005A2CFE" w:rsidRDefault="00872048" w:rsidP="0000598F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modId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4a43280bd3e0448fa292896ee195926c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4F6F0C87" w14:textId="77777777" w:rsidR="00872048" w:rsidRPr="005A2CFE" w:rsidRDefault="00872048" w:rsidP="0000598F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modKey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KR6CW0HOAwPl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7240717B" w14:textId="7AD59E9F" w:rsidR="00872048" w:rsidRPr="005A2CFE" w:rsidRDefault="00872048" w:rsidP="0000598F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="004643E6">
              <w:rPr>
                <w:rFonts w:ascii="Consolas" w:eastAsia="宋体" w:hAnsi="Consolas" w:cs="Courier New" w:hint="eastAsia"/>
                <w:color w:val="A31515"/>
                <w:sz w:val="18"/>
                <w:szCs w:val="18"/>
              </w:rPr>
              <w:t>entity</w:t>
            </w:r>
            <w:r w:rsidR="004643E6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Id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="004643E6"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  <w:r w:rsidR="00747EF2">
              <w:rPr>
                <w:rFonts w:ascii="Consolas" w:eastAsia="宋体" w:hAnsi="Consolas" w:cs="Courier New" w:hint="eastAsia"/>
                <w:color w:val="0451A5"/>
                <w:sz w:val="18"/>
                <w:szCs w:val="18"/>
              </w:rPr>
              <w:t>dev1</w:t>
            </w:r>
            <w:r w:rsidR="004643E6"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,</w:t>
            </w:r>
          </w:p>
          <w:p w14:paraId="2D4E5EBE" w14:textId="5F1EA322" w:rsidR="00872048" w:rsidRPr="005A2CFE" w:rsidRDefault="00872048" w:rsidP="0000598F">
            <w:pPr>
              <w:shd w:val="clear" w:color="auto" w:fill="FFFFFE"/>
              <w:spacing w:line="240" w:lineRule="atLeast"/>
              <w:rPr>
                <w:rFonts w:ascii="Consolas" w:eastAsia="宋体" w:hAnsi="Consolas" w:cs="Courier New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    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="00747EF2">
              <w:rPr>
                <w:rFonts w:ascii="Consolas" w:eastAsia="宋体" w:hAnsi="Consolas" w:cs="Courier New" w:hint="eastAsia"/>
                <w:color w:val="A31515"/>
                <w:sz w:val="18"/>
                <w:szCs w:val="18"/>
              </w:rPr>
              <w:t>cmd</w:t>
            </w:r>
            <w:r w:rsidRPr="005A2CFE">
              <w:rPr>
                <w:rFonts w:ascii="Consolas" w:eastAsia="宋体" w:hAnsi="Consolas" w:cs="Courier New"/>
                <w:color w:val="A31515"/>
                <w:sz w:val="18"/>
                <w:szCs w:val="18"/>
              </w:rPr>
              <w:t>"</w:t>
            </w: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: </w:t>
            </w:r>
            <w:r w:rsidR="004643E6"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  <w:r w:rsidR="00747EF2">
              <w:rPr>
                <w:rFonts w:ascii="Consolas" w:eastAsia="宋体" w:hAnsi="Consolas" w:cs="Courier New" w:hint="eastAsia"/>
                <w:color w:val="0451A5"/>
                <w:sz w:val="18"/>
                <w:szCs w:val="18"/>
              </w:rPr>
              <w:t>open</w:t>
            </w:r>
            <w:r w:rsidR="004643E6" w:rsidRPr="005A2CFE">
              <w:rPr>
                <w:rFonts w:ascii="Consolas" w:eastAsia="宋体" w:hAnsi="Consolas" w:cs="Courier New"/>
                <w:color w:val="0451A5"/>
                <w:sz w:val="18"/>
                <w:szCs w:val="18"/>
              </w:rPr>
              <w:t>"</w:t>
            </w:r>
          </w:p>
          <w:p w14:paraId="32955798" w14:textId="77777777" w:rsidR="00872048" w:rsidRPr="002F2367" w:rsidRDefault="00872048" w:rsidP="0000598F">
            <w:pPr>
              <w:shd w:val="clear" w:color="auto" w:fill="FFFFFE"/>
              <w:spacing w:line="240" w:lineRule="atLeast"/>
              <w:rPr>
                <w:rStyle w:val="ab"/>
                <w:rFonts w:ascii="Courier New" w:eastAsia="宋体" w:hAnsi="Courier New" w:cs="Courier New"/>
                <w:b w:val="0"/>
                <w:bCs w:val="0"/>
                <w:color w:val="000000"/>
                <w:sz w:val="18"/>
                <w:szCs w:val="18"/>
              </w:rPr>
            </w:pPr>
            <w:r w:rsidRPr="005A2CFE">
              <w:rPr>
                <w:rFonts w:ascii="Consolas" w:eastAsia="宋体" w:hAnsi="Consolas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6107251" w14:textId="77777777" w:rsidR="00872048" w:rsidRDefault="00872048" w:rsidP="00872048">
      <w:pPr>
        <w:pStyle w:val="a7"/>
      </w:pPr>
      <w:r>
        <w:rPr>
          <w:rStyle w:val="ab"/>
        </w:rPr>
        <w:t>返回参数</w:t>
      </w:r>
      <w:r>
        <w:rPr>
          <w:rStyle w:val="ab"/>
          <w:rFonts w:hint="eastAsia"/>
        </w:rPr>
        <w:t>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072"/>
        <w:gridCol w:w="5822"/>
      </w:tblGrid>
      <w:tr w:rsidR="00872048" w14:paraId="2B019BE9" w14:textId="77777777" w:rsidTr="0000598F">
        <w:trPr>
          <w:tblHeader/>
        </w:trPr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E719A" w14:textId="77777777" w:rsidR="00872048" w:rsidRDefault="00872048" w:rsidP="0000598F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91B87" w14:textId="77777777" w:rsidR="00872048" w:rsidRDefault="00872048" w:rsidP="0000598F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shd w:val="clear" w:color="auto" w:fill="0088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1EA2C" w14:textId="77777777" w:rsidR="00872048" w:rsidRDefault="00872048" w:rsidP="0000598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72048" w14:paraId="5EBE3984" w14:textId="77777777" w:rsidTr="000059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71248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54FCA" w14:textId="77777777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2C721" w14:textId="10959576" w:rsidR="00872048" w:rsidRDefault="00872048" w:rsidP="000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码，</w:t>
            </w:r>
            <w:r w:rsidR="004643E6">
              <w:rPr>
                <w:rFonts w:hint="eastAsia"/>
                <w:sz w:val="18"/>
                <w:szCs w:val="18"/>
              </w:rPr>
              <w:t>2</w:t>
            </w:r>
            <w:r w:rsidR="004643E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成功，其他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失败</w:t>
            </w:r>
          </w:p>
        </w:tc>
      </w:tr>
    </w:tbl>
    <w:p w14:paraId="05AF24A7" w14:textId="77777777" w:rsidR="00872048" w:rsidRPr="004643E6" w:rsidRDefault="00872048" w:rsidP="00C02511">
      <w:pPr>
        <w:rPr>
          <w:rStyle w:val="ab"/>
        </w:rPr>
      </w:pPr>
    </w:p>
    <w:sectPr w:rsidR="00872048" w:rsidRPr="004643E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74E5" w14:textId="77777777" w:rsidR="00645AE7" w:rsidRDefault="00645AE7" w:rsidP="00FC7B92">
      <w:r>
        <w:separator/>
      </w:r>
    </w:p>
  </w:endnote>
  <w:endnote w:type="continuationSeparator" w:id="0">
    <w:p w14:paraId="3448784C" w14:textId="77777777" w:rsidR="00645AE7" w:rsidRDefault="00645AE7" w:rsidP="00FC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8FE8" w14:textId="77777777" w:rsidR="00645AE7" w:rsidRDefault="00645AE7" w:rsidP="00FC7B92">
      <w:r>
        <w:separator/>
      </w:r>
    </w:p>
  </w:footnote>
  <w:footnote w:type="continuationSeparator" w:id="0">
    <w:p w14:paraId="750F2E2A" w14:textId="77777777" w:rsidR="00645AE7" w:rsidRDefault="00645AE7" w:rsidP="00FC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AC9"/>
    <w:multiLevelType w:val="multilevel"/>
    <w:tmpl w:val="221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0816"/>
    <w:multiLevelType w:val="multilevel"/>
    <w:tmpl w:val="A65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31DCF"/>
    <w:multiLevelType w:val="multilevel"/>
    <w:tmpl w:val="660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4F37"/>
    <w:multiLevelType w:val="multilevel"/>
    <w:tmpl w:val="10D6302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EA06E9"/>
    <w:multiLevelType w:val="multilevel"/>
    <w:tmpl w:val="962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F3E3E"/>
    <w:multiLevelType w:val="multilevel"/>
    <w:tmpl w:val="3536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634FB"/>
    <w:multiLevelType w:val="multilevel"/>
    <w:tmpl w:val="6D9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81D23"/>
    <w:multiLevelType w:val="multilevel"/>
    <w:tmpl w:val="E024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D3E4E"/>
    <w:multiLevelType w:val="multilevel"/>
    <w:tmpl w:val="062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64DD5"/>
    <w:multiLevelType w:val="multilevel"/>
    <w:tmpl w:val="738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24B7A"/>
    <w:multiLevelType w:val="multilevel"/>
    <w:tmpl w:val="A7A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7705D"/>
    <w:multiLevelType w:val="multilevel"/>
    <w:tmpl w:val="FF2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65D53"/>
    <w:multiLevelType w:val="multilevel"/>
    <w:tmpl w:val="F36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01C58"/>
    <w:multiLevelType w:val="multilevel"/>
    <w:tmpl w:val="3D10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E7BDD"/>
    <w:multiLevelType w:val="multilevel"/>
    <w:tmpl w:val="43D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50A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EBC686C"/>
    <w:multiLevelType w:val="multilevel"/>
    <w:tmpl w:val="950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2693E"/>
    <w:multiLevelType w:val="multilevel"/>
    <w:tmpl w:val="997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972A5"/>
    <w:multiLevelType w:val="multilevel"/>
    <w:tmpl w:val="EA4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3"/>
  </w:num>
  <w:num w:numId="4">
    <w:abstractNumId w:val="17"/>
  </w:num>
  <w:num w:numId="5">
    <w:abstractNumId w:val="18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9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B76C1E"/>
    <w:rsid w:val="000100B6"/>
    <w:rsid w:val="00053C03"/>
    <w:rsid w:val="0006052D"/>
    <w:rsid w:val="00076981"/>
    <w:rsid w:val="00093309"/>
    <w:rsid w:val="000A6777"/>
    <w:rsid w:val="000B4291"/>
    <w:rsid w:val="00116937"/>
    <w:rsid w:val="00120E5C"/>
    <w:rsid w:val="001357E7"/>
    <w:rsid w:val="001475C7"/>
    <w:rsid w:val="0015274F"/>
    <w:rsid w:val="001575CD"/>
    <w:rsid w:val="00161987"/>
    <w:rsid w:val="00166E75"/>
    <w:rsid w:val="001740D3"/>
    <w:rsid w:val="00193B13"/>
    <w:rsid w:val="001A2525"/>
    <w:rsid w:val="001B0A08"/>
    <w:rsid w:val="001B4692"/>
    <w:rsid w:val="001C3BA1"/>
    <w:rsid w:val="001C3C3F"/>
    <w:rsid w:val="001D7FB7"/>
    <w:rsid w:val="001E0F4C"/>
    <w:rsid w:val="001F56EB"/>
    <w:rsid w:val="00205A14"/>
    <w:rsid w:val="00211EB4"/>
    <w:rsid w:val="0021787C"/>
    <w:rsid w:val="002216D8"/>
    <w:rsid w:val="00240EF4"/>
    <w:rsid w:val="00242DAE"/>
    <w:rsid w:val="00264CDE"/>
    <w:rsid w:val="002834F3"/>
    <w:rsid w:val="002B0E08"/>
    <w:rsid w:val="002B14E6"/>
    <w:rsid w:val="002D656A"/>
    <w:rsid w:val="002E35F6"/>
    <w:rsid w:val="002F2367"/>
    <w:rsid w:val="00314B1E"/>
    <w:rsid w:val="00327A92"/>
    <w:rsid w:val="0033156D"/>
    <w:rsid w:val="003416D6"/>
    <w:rsid w:val="00365DB2"/>
    <w:rsid w:val="003B3ED1"/>
    <w:rsid w:val="003C0F0D"/>
    <w:rsid w:val="003E18F7"/>
    <w:rsid w:val="003E2038"/>
    <w:rsid w:val="003F0E25"/>
    <w:rsid w:val="003F2159"/>
    <w:rsid w:val="00404F8A"/>
    <w:rsid w:val="00411B39"/>
    <w:rsid w:val="00425EB3"/>
    <w:rsid w:val="004306DA"/>
    <w:rsid w:val="00433859"/>
    <w:rsid w:val="004643E6"/>
    <w:rsid w:val="00467DBA"/>
    <w:rsid w:val="0048674D"/>
    <w:rsid w:val="004944A6"/>
    <w:rsid w:val="004B1AA2"/>
    <w:rsid w:val="004C39B2"/>
    <w:rsid w:val="004D127D"/>
    <w:rsid w:val="004D3D64"/>
    <w:rsid w:val="004E5404"/>
    <w:rsid w:val="004E6E1E"/>
    <w:rsid w:val="004F3C5A"/>
    <w:rsid w:val="005060E1"/>
    <w:rsid w:val="00513C16"/>
    <w:rsid w:val="00564339"/>
    <w:rsid w:val="0057438E"/>
    <w:rsid w:val="005765A3"/>
    <w:rsid w:val="0058104A"/>
    <w:rsid w:val="00581199"/>
    <w:rsid w:val="0058785A"/>
    <w:rsid w:val="00594E4C"/>
    <w:rsid w:val="005A2CFE"/>
    <w:rsid w:val="005A3665"/>
    <w:rsid w:val="005A4E7C"/>
    <w:rsid w:val="005B5D8C"/>
    <w:rsid w:val="005E18D8"/>
    <w:rsid w:val="005E20EA"/>
    <w:rsid w:val="00605211"/>
    <w:rsid w:val="00634419"/>
    <w:rsid w:val="00645AE7"/>
    <w:rsid w:val="006514AE"/>
    <w:rsid w:val="00661E8D"/>
    <w:rsid w:val="00672097"/>
    <w:rsid w:val="0067234C"/>
    <w:rsid w:val="00681D41"/>
    <w:rsid w:val="006A0EC9"/>
    <w:rsid w:val="006A2454"/>
    <w:rsid w:val="006B1BAC"/>
    <w:rsid w:val="006F4F7F"/>
    <w:rsid w:val="00707781"/>
    <w:rsid w:val="0071266D"/>
    <w:rsid w:val="00723F6B"/>
    <w:rsid w:val="00727AB1"/>
    <w:rsid w:val="00747EF2"/>
    <w:rsid w:val="00764A7C"/>
    <w:rsid w:val="007656B8"/>
    <w:rsid w:val="00765714"/>
    <w:rsid w:val="007662AA"/>
    <w:rsid w:val="00772092"/>
    <w:rsid w:val="00780C03"/>
    <w:rsid w:val="00784082"/>
    <w:rsid w:val="0079079A"/>
    <w:rsid w:val="007A602A"/>
    <w:rsid w:val="007B4F1F"/>
    <w:rsid w:val="007B7ABE"/>
    <w:rsid w:val="00836CA0"/>
    <w:rsid w:val="00850CB1"/>
    <w:rsid w:val="00854FBA"/>
    <w:rsid w:val="00856C31"/>
    <w:rsid w:val="00861D74"/>
    <w:rsid w:val="00866A43"/>
    <w:rsid w:val="00872048"/>
    <w:rsid w:val="00877F5C"/>
    <w:rsid w:val="00885054"/>
    <w:rsid w:val="0089728F"/>
    <w:rsid w:val="008D2078"/>
    <w:rsid w:val="008F4363"/>
    <w:rsid w:val="00915D47"/>
    <w:rsid w:val="009434E2"/>
    <w:rsid w:val="0095167A"/>
    <w:rsid w:val="00957DE9"/>
    <w:rsid w:val="009656C2"/>
    <w:rsid w:val="009A2A71"/>
    <w:rsid w:val="009B5E9A"/>
    <w:rsid w:val="009F3891"/>
    <w:rsid w:val="009F5723"/>
    <w:rsid w:val="00A00764"/>
    <w:rsid w:val="00A03C16"/>
    <w:rsid w:val="00A2141A"/>
    <w:rsid w:val="00A23A11"/>
    <w:rsid w:val="00A274F0"/>
    <w:rsid w:val="00A5402F"/>
    <w:rsid w:val="00AA143A"/>
    <w:rsid w:val="00AB6006"/>
    <w:rsid w:val="00AC152B"/>
    <w:rsid w:val="00AC15C3"/>
    <w:rsid w:val="00AF68DE"/>
    <w:rsid w:val="00B44C5E"/>
    <w:rsid w:val="00B451F7"/>
    <w:rsid w:val="00B47994"/>
    <w:rsid w:val="00B5176C"/>
    <w:rsid w:val="00B54166"/>
    <w:rsid w:val="00B552DA"/>
    <w:rsid w:val="00B77009"/>
    <w:rsid w:val="00B85E90"/>
    <w:rsid w:val="00B90CC6"/>
    <w:rsid w:val="00B9185C"/>
    <w:rsid w:val="00BA4575"/>
    <w:rsid w:val="00BC0D57"/>
    <w:rsid w:val="00BC296B"/>
    <w:rsid w:val="00BD3EB4"/>
    <w:rsid w:val="00BD7E86"/>
    <w:rsid w:val="00BE635F"/>
    <w:rsid w:val="00C02511"/>
    <w:rsid w:val="00C30E81"/>
    <w:rsid w:val="00C31A9B"/>
    <w:rsid w:val="00C67791"/>
    <w:rsid w:val="00C85752"/>
    <w:rsid w:val="00C92262"/>
    <w:rsid w:val="00CC727B"/>
    <w:rsid w:val="00CE70BC"/>
    <w:rsid w:val="00CE7F23"/>
    <w:rsid w:val="00D12561"/>
    <w:rsid w:val="00D311EB"/>
    <w:rsid w:val="00D51E1F"/>
    <w:rsid w:val="00D76AFA"/>
    <w:rsid w:val="00D90456"/>
    <w:rsid w:val="00DA4123"/>
    <w:rsid w:val="00DD3BBE"/>
    <w:rsid w:val="00DD4406"/>
    <w:rsid w:val="00DF1317"/>
    <w:rsid w:val="00E12AB3"/>
    <w:rsid w:val="00E373F2"/>
    <w:rsid w:val="00E43062"/>
    <w:rsid w:val="00E43397"/>
    <w:rsid w:val="00E63964"/>
    <w:rsid w:val="00E9425F"/>
    <w:rsid w:val="00E95EAB"/>
    <w:rsid w:val="00E97E2D"/>
    <w:rsid w:val="00EB1E9A"/>
    <w:rsid w:val="00EB4D90"/>
    <w:rsid w:val="00EC7C04"/>
    <w:rsid w:val="00F3235A"/>
    <w:rsid w:val="00F368E7"/>
    <w:rsid w:val="00F402E9"/>
    <w:rsid w:val="00F40DA6"/>
    <w:rsid w:val="00F57119"/>
    <w:rsid w:val="00F76E3C"/>
    <w:rsid w:val="00F77317"/>
    <w:rsid w:val="00F81838"/>
    <w:rsid w:val="00F94F92"/>
    <w:rsid w:val="00FA1E56"/>
    <w:rsid w:val="00FB6153"/>
    <w:rsid w:val="00FC15A7"/>
    <w:rsid w:val="00FC7B92"/>
    <w:rsid w:val="02677D89"/>
    <w:rsid w:val="03A417C2"/>
    <w:rsid w:val="06C76147"/>
    <w:rsid w:val="080B6A02"/>
    <w:rsid w:val="0B72211E"/>
    <w:rsid w:val="0D33207F"/>
    <w:rsid w:val="0F6841E8"/>
    <w:rsid w:val="10DA0378"/>
    <w:rsid w:val="13066590"/>
    <w:rsid w:val="163150BB"/>
    <w:rsid w:val="169074BA"/>
    <w:rsid w:val="1859730F"/>
    <w:rsid w:val="18830F45"/>
    <w:rsid w:val="1AB616D0"/>
    <w:rsid w:val="23193222"/>
    <w:rsid w:val="23D72254"/>
    <w:rsid w:val="26720052"/>
    <w:rsid w:val="27D8389E"/>
    <w:rsid w:val="27FE56BC"/>
    <w:rsid w:val="29463338"/>
    <w:rsid w:val="299A5020"/>
    <w:rsid w:val="2AB97A5B"/>
    <w:rsid w:val="2D79675A"/>
    <w:rsid w:val="2E47533F"/>
    <w:rsid w:val="37910D10"/>
    <w:rsid w:val="39366851"/>
    <w:rsid w:val="3A1B4D4B"/>
    <w:rsid w:val="3C3C2C27"/>
    <w:rsid w:val="413D4D96"/>
    <w:rsid w:val="42894E15"/>
    <w:rsid w:val="439E1DE1"/>
    <w:rsid w:val="43AF75B5"/>
    <w:rsid w:val="477701A8"/>
    <w:rsid w:val="4890632B"/>
    <w:rsid w:val="49145309"/>
    <w:rsid w:val="493723CC"/>
    <w:rsid w:val="4AB71328"/>
    <w:rsid w:val="4B406C5F"/>
    <w:rsid w:val="4DA548BA"/>
    <w:rsid w:val="4FCC5819"/>
    <w:rsid w:val="5182674B"/>
    <w:rsid w:val="51AD3311"/>
    <w:rsid w:val="53322163"/>
    <w:rsid w:val="53C85FED"/>
    <w:rsid w:val="552D4CD1"/>
    <w:rsid w:val="5732188C"/>
    <w:rsid w:val="594D37CE"/>
    <w:rsid w:val="5C634E30"/>
    <w:rsid w:val="5CA90F1D"/>
    <w:rsid w:val="5E812778"/>
    <w:rsid w:val="604A234A"/>
    <w:rsid w:val="63F038E1"/>
    <w:rsid w:val="65571400"/>
    <w:rsid w:val="67510B3E"/>
    <w:rsid w:val="6F476A94"/>
    <w:rsid w:val="74B76C1E"/>
    <w:rsid w:val="7609482F"/>
    <w:rsid w:val="77AD483D"/>
    <w:rsid w:val="7BD7024F"/>
    <w:rsid w:val="7D85356F"/>
    <w:rsid w:val="7E92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37CCF"/>
  <w15:docId w15:val="{EC9267D3-7244-4A5E-8533-2D95C764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11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3"/>
      </w:numPr>
      <w:topLinePunct/>
      <w:spacing w:before="340" w:after="330" w:line="360" w:lineRule="auto"/>
      <w:outlineLvl w:val="0"/>
    </w:pPr>
    <w:rPr>
      <w:rFonts w:eastAsia="宋体"/>
      <w:b/>
      <w:kern w:val="44"/>
    </w:rPr>
  </w:style>
  <w:style w:type="paragraph" w:styleId="2">
    <w:name w:val="heading 2"/>
    <w:next w:val="a"/>
    <w:unhideWhenUsed/>
    <w:qFormat/>
    <w:rsid w:val="001357E7"/>
    <w:pPr>
      <w:numPr>
        <w:ilvl w:val="1"/>
        <w:numId w:val="3"/>
      </w:numPr>
      <w:spacing w:beforeAutospacing="1" w:afterAutospacing="1"/>
      <w:outlineLvl w:val="1"/>
    </w:pPr>
    <w:rPr>
      <w:rFonts w:ascii="宋体" w:hAnsi="宋体" w:hint="eastAsia"/>
      <w:b/>
      <w:bCs/>
      <w:szCs w:val="36"/>
    </w:rPr>
  </w:style>
  <w:style w:type="paragraph" w:styleId="3">
    <w:name w:val="heading 3"/>
    <w:basedOn w:val="a"/>
    <w:next w:val="a"/>
    <w:link w:val="3Char"/>
    <w:unhideWhenUsed/>
    <w:qFormat/>
    <w:rsid w:val="00FC7B92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Document Map"/>
    <w:basedOn w:val="a"/>
    <w:link w:val="Char0"/>
    <w:qFormat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7">
    <w:name w:val="Normal (Web)"/>
    <w:uiPriority w:val="99"/>
    <w:qFormat/>
    <w:pPr>
      <w:spacing w:beforeAutospacing="1" w:afterAutospacing="1"/>
    </w:pPr>
    <w:rPr>
      <w:sz w:val="24"/>
      <w:szCs w:val="24"/>
    </w:rPr>
  </w:style>
  <w:style w:type="paragraph" w:styleId="a8">
    <w:name w:val="Title"/>
    <w:link w:val="Char3"/>
    <w:qFormat/>
    <w:pPr>
      <w:widowControl w:val="0"/>
      <w:spacing w:before="240" w:after="60"/>
      <w:jc w:val="center"/>
      <w:outlineLvl w:val="0"/>
    </w:pPr>
    <w:rPr>
      <w:rFonts w:ascii="Cambria" w:hAnsi="Cambria"/>
      <w:b/>
      <w:kern w:val="2"/>
      <w:sz w:val="32"/>
      <w:szCs w:val="32"/>
    </w:rPr>
  </w:style>
  <w:style w:type="character" w:styleId="a9">
    <w:name w:val="FollowedHyperlink"/>
    <w:qFormat/>
    <w:rPr>
      <w:color w:val="800080"/>
      <w:u w:val="single"/>
    </w:rPr>
  </w:style>
  <w:style w:type="character" w:styleId="HTML0">
    <w:name w:val="HTML Code"/>
    <w:basedOn w:val="a0"/>
    <w:uiPriority w:val="99"/>
    <w:qFormat/>
    <w:rPr>
      <w:rFonts w:ascii="Courier New" w:hAnsi="Courier New" w:cs="Courier New"/>
      <w:sz w:val="20"/>
      <w:szCs w:val="20"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Char3">
    <w:name w:val="标题 Char"/>
    <w:link w:val="a8"/>
    <w:qFormat/>
    <w:rPr>
      <w:rFonts w:ascii="Cambria" w:eastAsia="宋体" w:hAnsi="Cambria" w:cs="Times New Roman" w:hint="default"/>
      <w:b/>
      <w:sz w:val="32"/>
      <w:szCs w:val="32"/>
    </w:rPr>
  </w:style>
  <w:style w:type="character" w:customStyle="1" w:styleId="Char4">
    <w:name w:val="竖条 Char"/>
    <w:link w:val="ac"/>
    <w:qFormat/>
    <w:rPr>
      <w:rFonts w:ascii="Segoe UI" w:eastAsia="Segoe UI" w:hAnsi="Segoe UI" w:cs="Segoe UI" w:hint="default"/>
      <w:sz w:val="20"/>
      <w:szCs w:val="20"/>
    </w:rPr>
  </w:style>
  <w:style w:type="paragraph" w:customStyle="1" w:styleId="ac">
    <w:name w:val="竖条"/>
    <w:link w:val="Char4"/>
    <w:qFormat/>
    <w:pPr>
      <w:widowControl w:val="0"/>
      <w:pBdr>
        <w:left w:val="single" w:sz="12" w:space="5" w:color="4F81BD"/>
      </w:pBdr>
      <w:shd w:val="clear" w:color="auto" w:fill="FFFFFF"/>
      <w:adjustRightInd w:val="0"/>
      <w:ind w:leftChars="100" w:left="100"/>
      <w:jc w:val="both"/>
    </w:pPr>
    <w:rPr>
      <w:rFonts w:ascii="Segoe UI" w:hAnsi="Segoe UI"/>
      <w:kern w:val="2"/>
    </w:rPr>
  </w:style>
  <w:style w:type="table" w:customStyle="1" w:styleId="10">
    <w:name w:val="普通表格1"/>
    <w:semiHidden/>
    <w:qFormat/>
    <w:rPr>
      <w:rFonts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底纹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hd w:val="solid" w:color="D8D8D8" w:themeColor="background1" w:themeShade="D8" w:fill="auto"/>
    </w:pPr>
  </w:style>
  <w:style w:type="character" w:customStyle="1" w:styleId="Char0">
    <w:name w:val="文档结构图 Char"/>
    <w:basedOn w:val="a0"/>
    <w:link w:val="a4"/>
    <w:qFormat/>
    <w:rPr>
      <w:rFonts w:eastAsiaTheme="minorEastAsia"/>
      <w:sz w:val="24"/>
      <w:szCs w:val="24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olvalue">
    <w:name w:val="colvalue"/>
    <w:basedOn w:val="a0"/>
    <w:qFormat/>
  </w:style>
  <w:style w:type="character" w:customStyle="1" w:styleId="3Char">
    <w:name w:val="标题 3 Char"/>
    <w:basedOn w:val="a0"/>
    <w:link w:val="3"/>
    <w:rsid w:val="00FC7B92"/>
    <w:rPr>
      <w:rFonts w:asciiTheme="minorHAnsi" w:eastAsiaTheme="minorEastAsia" w:hAnsiTheme="minorHAnsi" w:cstheme="minorBidi"/>
      <w:b/>
      <w:bCs/>
      <w:sz w:val="32"/>
      <w:szCs w:val="32"/>
    </w:rPr>
  </w:style>
  <w:style w:type="table" w:styleId="ae">
    <w:name w:val="Table Grid"/>
    <w:basedOn w:val="a1"/>
    <w:rsid w:val="003B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314B1E"/>
  </w:style>
  <w:style w:type="character" w:customStyle="1" w:styleId="pun">
    <w:name w:val="pun"/>
    <w:basedOn w:val="a0"/>
    <w:rsid w:val="00314B1E"/>
  </w:style>
  <w:style w:type="paragraph" w:customStyle="1" w:styleId="l1">
    <w:name w:val="l1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314B1E"/>
  </w:style>
  <w:style w:type="character" w:customStyle="1" w:styleId="lit">
    <w:name w:val="lit"/>
    <w:basedOn w:val="a0"/>
    <w:rsid w:val="00314B1E"/>
  </w:style>
  <w:style w:type="paragraph" w:customStyle="1" w:styleId="l2">
    <w:name w:val="l2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3">
    <w:name w:val="l3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4">
    <w:name w:val="l4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5">
    <w:name w:val="l5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6">
    <w:name w:val="l6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7">
    <w:name w:val="l7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8">
    <w:name w:val="l8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9">
    <w:name w:val="l9"/>
    <w:basedOn w:val="a"/>
    <w:rsid w:val="00314B1E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594E4C"/>
    <w:rPr>
      <w:rFonts w:asciiTheme="minorHAnsi" w:hAnsiTheme="minorHAnsi" w:cstheme="minorBidi"/>
      <w:b/>
      <w:kern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A91B2-901B-48BB-93C2-FE018C2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4</Pages>
  <Words>250</Words>
  <Characters>1428</Characters>
  <Application>Microsoft Office Word</Application>
  <DocSecurity>0</DocSecurity>
  <Lines>11</Lines>
  <Paragraphs>3</Paragraphs>
  <ScaleCrop>false</ScaleCrop>
  <Company>huawei-3com.com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240</dc:creator>
  <cp:lastModifiedBy>wangfengshuo (CTPL)</cp:lastModifiedBy>
  <cp:revision>177</cp:revision>
  <dcterms:created xsi:type="dcterms:W3CDTF">2019-09-26T14:16:00Z</dcterms:created>
  <dcterms:modified xsi:type="dcterms:W3CDTF">2021-03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